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0BBF5AF"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9B6A53">
        <w:rPr>
          <w:rFonts w:ascii="Arial" w:hAnsi="Arial" w:cs="Arial"/>
          <w:b/>
          <w:sz w:val="28"/>
          <w:szCs w:val="28"/>
        </w:rPr>
        <w:t>6</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1589D966" w14:textId="77777777" w:rsidR="004D45FB" w:rsidRDefault="00117287" w:rsidP="004D45FB">
            <w:pPr>
              <w:rPr>
                <w:rFonts w:ascii="Arial" w:hAnsi="Arial" w:cs="Arial"/>
                <w:b/>
                <w:sz w:val="22"/>
                <w:szCs w:val="22"/>
                <w:lang w:val="en-IE"/>
              </w:rPr>
            </w:pPr>
            <w:r w:rsidRPr="00117287">
              <w:rPr>
                <w:rFonts w:ascii="Arial" w:hAnsi="Arial" w:cs="Arial"/>
                <w:b/>
                <w:sz w:val="22"/>
              </w:rPr>
              <w:t>Name:</w:t>
            </w:r>
          </w:p>
          <w:p w14:paraId="7A5A741C" w14:textId="6465CDC8" w:rsidR="00117287" w:rsidRPr="00117287" w:rsidRDefault="004D45FB" w:rsidP="004D45FB">
            <w:pPr>
              <w:rPr>
                <w:rFonts w:ascii="Arial" w:hAnsi="Arial" w:cs="Arial"/>
                <w:b/>
                <w:sz w:val="22"/>
              </w:rPr>
            </w:pPr>
            <w:r w:rsidRPr="00D770EB">
              <w:rPr>
                <w:rFonts w:ascii="Arial" w:hAnsi="Arial" w:cs="Arial"/>
                <w:bCs/>
                <w:sz w:val="22"/>
              </w:rPr>
              <w:t>(PLEASE PRINT NAME)</w:t>
            </w:r>
            <w:r w:rsidR="00117287" w:rsidRPr="00117287">
              <w:rPr>
                <w:rFonts w:ascii="Arial" w:hAnsi="Arial" w:cs="Arial"/>
                <w:b/>
                <w:sz w:val="22"/>
              </w:rPr>
              <w:br/>
            </w:r>
            <w:r w:rsidR="00117287"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C162D5" w:rsidRPr="00117287" w14:paraId="03B0FABE" w14:textId="77777777" w:rsidTr="00C162D5">
        <w:trPr>
          <w:trHeight w:val="624"/>
        </w:trPr>
        <w:tc>
          <w:tcPr>
            <w:tcW w:w="2263" w:type="dxa"/>
            <w:vAlign w:val="center"/>
          </w:tcPr>
          <w:p w14:paraId="7C96DD93" w14:textId="308C1E21" w:rsidR="00C162D5" w:rsidRPr="00B76F72" w:rsidRDefault="003E7CEC" w:rsidP="00C162D5">
            <w:pPr>
              <w:rPr>
                <w:rFonts w:ascii="Arial" w:eastAsiaTheme="minorHAnsi" w:hAnsi="Arial" w:cs="Arial"/>
                <w:b/>
                <w:sz w:val="22"/>
                <w:szCs w:val="22"/>
                <w:lang w:val="en-US" w:eastAsia="en-US"/>
              </w:rPr>
            </w:pPr>
            <w:r>
              <w:rPr>
                <w:rFonts w:ascii="Arial" w:eastAsiaTheme="minorHAnsi" w:hAnsi="Arial" w:cs="Arial"/>
                <w:b/>
                <w:bCs/>
                <w:sz w:val="22"/>
                <w:szCs w:val="22"/>
                <w:lang w:val="en-US" w:eastAsia="en-US"/>
              </w:rPr>
              <w:t>Podiatrists</w:t>
            </w:r>
            <w:r w:rsidR="00C162D5" w:rsidRPr="00C162D5">
              <w:rPr>
                <w:rFonts w:ascii="Arial" w:eastAsiaTheme="minorHAnsi" w:hAnsi="Arial" w:cs="Arial"/>
                <w:b/>
                <w:bCs/>
                <w:sz w:val="22"/>
                <w:szCs w:val="22"/>
                <w:lang w:val="en-US" w:eastAsia="en-US"/>
              </w:rPr>
              <w:t xml:space="preserve"> Registration Board</w:t>
            </w:r>
          </w:p>
        </w:tc>
        <w:tc>
          <w:tcPr>
            <w:tcW w:w="7083" w:type="dxa"/>
            <w:vAlign w:val="center"/>
          </w:tcPr>
          <w:p w14:paraId="42BF5331" w14:textId="147FB918" w:rsidR="00C162D5" w:rsidRPr="00B76F72" w:rsidRDefault="00C162D5" w:rsidP="00B76F72">
            <w:pPr>
              <w:tabs>
                <w:tab w:val="left" w:pos="10120"/>
              </w:tabs>
              <w:ind w:right="91"/>
              <w:rPr>
                <w:rFonts w:ascii="Arial" w:eastAsiaTheme="minorHAnsi" w:hAnsi="Arial" w:cs="Arial"/>
                <w:b/>
                <w:sz w:val="22"/>
                <w:szCs w:val="22"/>
                <w:lang w:val="en-US" w:eastAsia="en-US"/>
              </w:rPr>
            </w:pPr>
            <w:bookmarkStart w:id="0" w:name="_Hlk189211553"/>
            <w:r w:rsidRPr="00C162D5">
              <w:rPr>
                <w:rFonts w:ascii="Arial" w:eastAsiaTheme="minorHAnsi" w:hAnsi="Arial" w:cs="Arial"/>
                <w:b/>
                <w:sz w:val="22"/>
                <w:szCs w:val="22"/>
                <w:lang w:val="en-IE" w:eastAsia="en-US"/>
              </w:rPr>
              <w:t>Category 1:</w:t>
            </w:r>
            <w:r w:rsidRPr="00C162D5">
              <w:rPr>
                <w:rFonts w:ascii="Arial" w:eastAsiaTheme="minorHAnsi" w:hAnsi="Arial" w:cs="Arial"/>
                <w:b/>
                <w:bCs/>
                <w:sz w:val="22"/>
                <w:szCs w:val="22"/>
                <w:lang w:val="en-IE" w:eastAsia="en-US"/>
              </w:rPr>
              <w:t xml:space="preserve"> </w:t>
            </w:r>
            <w:r w:rsidR="003E7CEC" w:rsidRPr="00E74D75">
              <w:rPr>
                <w:rFonts w:ascii="Arial" w:eastAsiaTheme="minorHAnsi" w:hAnsi="Arial" w:cs="Arial"/>
                <w:bCs/>
                <w:sz w:val="22"/>
                <w:szCs w:val="22"/>
                <w:lang w:val="en-IE" w:eastAsia="en-US"/>
              </w:rPr>
              <w:t xml:space="preserve">One vacancy </w:t>
            </w:r>
            <w:r w:rsidRPr="00C162D5">
              <w:rPr>
                <w:rFonts w:ascii="Arial" w:eastAsiaTheme="minorHAnsi" w:hAnsi="Arial" w:cs="Arial"/>
                <w:sz w:val="22"/>
                <w:szCs w:val="22"/>
                <w:lang w:val="en-IE" w:eastAsia="en-US"/>
              </w:rPr>
              <w:t xml:space="preserve">for a registrant who is engaged in the practice of the profession </w:t>
            </w:r>
            <w:bookmarkEnd w:id="0"/>
          </w:p>
        </w:tc>
        <w:tc>
          <w:tcPr>
            <w:tcW w:w="1139" w:type="dxa"/>
            <w:vAlign w:val="center"/>
          </w:tcPr>
          <w:p w14:paraId="40E7478E" w14:textId="77777777" w:rsidR="00C162D5" w:rsidRDefault="00C162D5" w:rsidP="00B76F72">
            <w:pPr>
              <w:tabs>
                <w:tab w:val="left" w:pos="10120"/>
              </w:tabs>
              <w:ind w:right="91"/>
              <w:rPr>
                <w:rFonts w:ascii="Arial" w:eastAsia="Arial" w:hAnsi="Arial" w:cs="Arial"/>
                <w:b/>
                <w:sz w:val="22"/>
                <w:szCs w:val="22"/>
                <w:lang w:val="en-US" w:eastAsia="en-US"/>
              </w:rPr>
            </w:pPr>
          </w:p>
        </w:tc>
      </w:tr>
      <w:tr w:rsidR="009F53F4" w:rsidRPr="00117287" w14:paraId="3BC14A0B" w14:textId="77777777" w:rsidTr="0083760B">
        <w:trPr>
          <w:trHeight w:val="624"/>
        </w:trPr>
        <w:tc>
          <w:tcPr>
            <w:tcW w:w="2263" w:type="dxa"/>
            <w:vAlign w:val="center"/>
          </w:tcPr>
          <w:p w14:paraId="57DD1978" w14:textId="04796004" w:rsidR="009F53F4" w:rsidRPr="001313FF" w:rsidRDefault="003E7CEC"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Podiatrists</w:t>
            </w:r>
            <w:r w:rsidR="009B6A53" w:rsidRPr="00C162D5">
              <w:rPr>
                <w:rFonts w:ascii="Arial" w:eastAsiaTheme="minorHAnsi" w:hAnsi="Arial" w:cs="Arial"/>
                <w:b/>
                <w:bCs/>
                <w:sz w:val="22"/>
                <w:szCs w:val="22"/>
                <w:lang w:val="en-US" w:eastAsia="en-US"/>
              </w:rPr>
              <w:t xml:space="preserve">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5826EB1B" w14:textId="5F27A9DD" w:rsidR="009F53F4" w:rsidRPr="00B76F72"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2: </w:t>
            </w:r>
            <w:r w:rsidR="00A16496" w:rsidRPr="00A16496">
              <w:rPr>
                <w:rFonts w:ascii="Arial" w:eastAsiaTheme="minorHAnsi" w:hAnsi="Arial" w:cs="Arial"/>
                <w:bCs/>
                <w:sz w:val="22"/>
                <w:szCs w:val="22"/>
                <w:lang w:val="en-IE" w:eastAsia="en-US"/>
              </w:rPr>
              <w:t>One vacancy for a registrant who is engaged in the management of services provided by the profession</w:t>
            </w: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1C939EAE"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3E7CEC">
        <w:rPr>
          <w:rFonts w:ascii="Arial" w:eastAsiaTheme="minorHAnsi" w:hAnsi="Arial" w:cs="Arial"/>
          <w:b/>
          <w:bCs/>
          <w:sz w:val="22"/>
          <w:szCs w:val="22"/>
          <w:lang w:val="en-US" w:eastAsia="en-US"/>
        </w:rPr>
        <w:t>Podiatrists</w:t>
      </w:r>
      <w:r w:rsidR="009B6A53" w:rsidRPr="00C162D5">
        <w:rPr>
          <w:rFonts w:ascii="Arial" w:eastAsiaTheme="minorHAnsi" w:hAnsi="Arial" w:cs="Arial"/>
          <w:b/>
          <w:bCs/>
          <w:sz w:val="22"/>
          <w:szCs w:val="22"/>
          <w:lang w:val="en-US" w:eastAsia="en-US"/>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3E7CEC">
        <w:rPr>
          <w:rFonts w:ascii="Arial" w:hAnsi="Arial" w:cs="Arial"/>
          <w:b/>
          <w:sz w:val="22"/>
          <w:szCs w:val="22"/>
        </w:rPr>
        <w:t>3</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851"/>
        <w:gridCol w:w="3544"/>
      </w:tblGrid>
      <w:tr w:rsidR="007B5DFB" w14:paraId="136B8F8D" w14:textId="77777777" w:rsidTr="00722C37">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851"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3544"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4D45FB">
        <w:tc>
          <w:tcPr>
            <w:tcW w:w="3823" w:type="dxa"/>
            <w:shd w:val="clear" w:color="auto" w:fill="F2F2F2" w:themeFill="background1" w:themeFillShade="F2"/>
          </w:tcPr>
          <w:p w14:paraId="73FB85C4" w14:textId="77777777" w:rsidR="004D45FB" w:rsidRDefault="004A24E5" w:rsidP="004D45FB">
            <w:pPr>
              <w:rPr>
                <w:rFonts w:ascii="Arial" w:hAnsi="Arial" w:cs="Arial"/>
                <w:b/>
                <w:sz w:val="22"/>
                <w:szCs w:val="22"/>
                <w:lang w:val="en-IE"/>
              </w:rPr>
            </w:pPr>
            <w:r w:rsidRPr="004A24E5">
              <w:rPr>
                <w:rFonts w:ascii="Arial" w:hAnsi="Arial" w:cs="Arial"/>
                <w:b/>
                <w:sz w:val="22"/>
                <w:szCs w:val="22"/>
                <w:lang w:val="en-IE"/>
              </w:rPr>
              <w:t>Name:</w:t>
            </w:r>
          </w:p>
          <w:p w14:paraId="0F08F79F" w14:textId="1347AF22" w:rsidR="00096AFC" w:rsidRPr="004A24E5" w:rsidRDefault="004D45FB" w:rsidP="004D45FB">
            <w:pPr>
              <w:rPr>
                <w:rFonts w:ascii="Arial" w:hAnsi="Arial" w:cs="Arial"/>
                <w:b/>
                <w:sz w:val="22"/>
                <w:szCs w:val="22"/>
                <w:lang w:val="en-IE"/>
              </w:rPr>
            </w:pPr>
            <w:r w:rsidRPr="00D770EB">
              <w:rPr>
                <w:rFonts w:ascii="Arial" w:hAnsi="Arial" w:cs="Arial"/>
                <w:bCs/>
                <w:sz w:val="22"/>
              </w:rPr>
              <w:t>(PLEASE PRINT NAME)</w:t>
            </w:r>
          </w:p>
          <w:p w14:paraId="21B5308B" w14:textId="102FB1F2" w:rsidR="004A24E5"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4D45FB">
        <w:tc>
          <w:tcPr>
            <w:tcW w:w="3823"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5522"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4D45FB">
        <w:tc>
          <w:tcPr>
            <w:tcW w:w="3823"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5522"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4D45FB">
        <w:tc>
          <w:tcPr>
            <w:tcW w:w="3823"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5522"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20564BD4"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4D45FB">
        <w:rPr>
          <w:rFonts w:ascii="Arial" w:hAnsi="Arial" w:cs="Arial"/>
          <w:sz w:val="22"/>
          <w:szCs w:val="22"/>
          <w:lang w:val="en-IE"/>
        </w:rPr>
        <w:t xml:space="preserve">6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3E7CEC">
        <w:rPr>
          <w:rFonts w:ascii="Arial" w:hAnsi="Arial" w:cs="Arial"/>
          <w:sz w:val="22"/>
          <w:szCs w:val="22"/>
          <w:lang w:val="en-IE"/>
        </w:rPr>
        <w:t>3</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4D45FB">
        <w:tc>
          <w:tcPr>
            <w:tcW w:w="3823" w:type="dxa"/>
            <w:shd w:val="clear" w:color="auto" w:fill="F2F2F2" w:themeFill="background1" w:themeFillShade="F2"/>
          </w:tcPr>
          <w:p w14:paraId="29A7CB6D" w14:textId="77777777" w:rsidR="004D45FB" w:rsidRDefault="004A24E5" w:rsidP="004D45FB">
            <w:pPr>
              <w:rPr>
                <w:rFonts w:ascii="Arial" w:hAnsi="Arial" w:cs="Arial"/>
                <w:b/>
                <w:sz w:val="22"/>
                <w:szCs w:val="22"/>
                <w:lang w:val="en-IE"/>
              </w:rPr>
            </w:pPr>
            <w:r w:rsidRPr="008F265E">
              <w:rPr>
                <w:rFonts w:ascii="Arial" w:hAnsi="Arial" w:cs="Arial"/>
                <w:b/>
                <w:sz w:val="22"/>
                <w:szCs w:val="22"/>
                <w:lang w:val="en-IE"/>
              </w:rPr>
              <w:t>Name:</w:t>
            </w:r>
          </w:p>
          <w:p w14:paraId="557C6FAB" w14:textId="2533CC0C" w:rsidR="00096AFC" w:rsidRDefault="004D45FB" w:rsidP="004D45FB">
            <w:pPr>
              <w:rPr>
                <w:rFonts w:ascii="Arial" w:hAnsi="Arial" w:cs="Arial"/>
                <w:b/>
                <w:sz w:val="22"/>
                <w:szCs w:val="22"/>
                <w:lang w:val="en-IE"/>
              </w:rPr>
            </w:pPr>
            <w:r w:rsidRPr="00D770EB">
              <w:rPr>
                <w:rFonts w:ascii="Arial" w:hAnsi="Arial" w:cs="Arial"/>
                <w:bCs/>
                <w:sz w:val="22"/>
              </w:rPr>
              <w:t>(PLEASE PRINT NAME)</w:t>
            </w:r>
          </w:p>
          <w:p w14:paraId="32D8C81C" w14:textId="21D4C685" w:rsidR="00722C37" w:rsidRPr="008F265E"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4D45FB">
        <w:tc>
          <w:tcPr>
            <w:tcW w:w="3823"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5522"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4D45FB">
        <w:tc>
          <w:tcPr>
            <w:tcW w:w="3823"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5522"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27"/>
        <w:gridCol w:w="481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4D45FB">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27" w:type="dxa"/>
            <w:shd w:val="clear" w:color="auto" w:fill="F2F2F2" w:themeFill="background1" w:themeFillShade="F2"/>
          </w:tcPr>
          <w:p w14:paraId="1A7E6D12" w14:textId="77777777" w:rsidR="004D45FB" w:rsidRDefault="008502BC" w:rsidP="004D45FB">
            <w:pPr>
              <w:rPr>
                <w:rFonts w:ascii="Arial" w:hAnsi="Arial" w:cs="Arial"/>
                <w:b/>
                <w:sz w:val="22"/>
                <w:szCs w:val="22"/>
                <w:lang w:val="en-IE"/>
              </w:rPr>
            </w:pPr>
            <w:r w:rsidRPr="004A24E5">
              <w:rPr>
                <w:rFonts w:ascii="Arial" w:hAnsi="Arial" w:cs="Arial"/>
                <w:b/>
                <w:sz w:val="22"/>
                <w:szCs w:val="22"/>
                <w:lang w:val="en-IE"/>
              </w:rPr>
              <w:t>Name:</w:t>
            </w:r>
          </w:p>
          <w:p w14:paraId="6386BD82" w14:textId="7F2B0215" w:rsidR="008502BC" w:rsidRDefault="004D45FB" w:rsidP="004D45FB">
            <w:pPr>
              <w:rPr>
                <w:rFonts w:ascii="Arial" w:hAnsi="Arial" w:cs="Arial"/>
                <w:b/>
                <w:sz w:val="22"/>
                <w:szCs w:val="22"/>
                <w:lang w:val="en-IE"/>
              </w:rPr>
            </w:pPr>
            <w:r w:rsidRPr="00D770EB">
              <w:rPr>
                <w:rFonts w:ascii="Arial" w:hAnsi="Arial" w:cs="Arial"/>
                <w:bCs/>
                <w:sz w:val="22"/>
              </w:rPr>
              <w:t>(PLEASE PRINT NAME)</w:t>
            </w:r>
          </w:p>
          <w:p w14:paraId="3015CF7F" w14:textId="432106AF" w:rsidR="00722C37"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4D45FB">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4D45FB">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27"/>
        <w:gridCol w:w="4814"/>
      </w:tblGrid>
      <w:tr w:rsidR="008502BC" w14:paraId="55A51B7C" w14:textId="77777777" w:rsidTr="004D45FB">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27" w:type="dxa"/>
            <w:shd w:val="clear" w:color="auto" w:fill="F2F2F2" w:themeFill="background1" w:themeFillShade="F2"/>
          </w:tcPr>
          <w:p w14:paraId="6764D2C1" w14:textId="77777777" w:rsidR="004D45FB" w:rsidRDefault="008502BC" w:rsidP="004D45FB">
            <w:pPr>
              <w:rPr>
                <w:rFonts w:ascii="Arial" w:hAnsi="Arial" w:cs="Arial"/>
                <w:b/>
                <w:sz w:val="22"/>
                <w:szCs w:val="22"/>
                <w:lang w:val="en-IE"/>
              </w:rPr>
            </w:pPr>
            <w:r w:rsidRPr="004A24E5">
              <w:rPr>
                <w:rFonts w:ascii="Arial" w:hAnsi="Arial" w:cs="Arial"/>
                <w:b/>
                <w:sz w:val="22"/>
                <w:szCs w:val="22"/>
                <w:lang w:val="en-IE"/>
              </w:rPr>
              <w:t>Name:</w:t>
            </w:r>
          </w:p>
          <w:p w14:paraId="3292C720" w14:textId="21F6132D" w:rsidR="008502BC" w:rsidRDefault="004D45FB" w:rsidP="004D45FB">
            <w:pPr>
              <w:rPr>
                <w:rFonts w:ascii="Arial" w:hAnsi="Arial" w:cs="Arial"/>
                <w:b/>
                <w:sz w:val="22"/>
                <w:szCs w:val="22"/>
                <w:lang w:val="en-IE"/>
              </w:rPr>
            </w:pPr>
            <w:r w:rsidRPr="00D770EB">
              <w:rPr>
                <w:rFonts w:ascii="Arial" w:hAnsi="Arial" w:cs="Arial"/>
                <w:bCs/>
                <w:sz w:val="22"/>
              </w:rPr>
              <w:t>(PLEASE PRINT NAME)</w:t>
            </w:r>
          </w:p>
          <w:p w14:paraId="4329F9B2" w14:textId="43EDEFA4"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4D45FB">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4D45FB">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4DF7F9C" w14:textId="13616353" w:rsidR="00CA7444" w:rsidRPr="004D45FB" w:rsidRDefault="00733281" w:rsidP="004D45FB">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827"/>
        <w:gridCol w:w="4530"/>
      </w:tblGrid>
      <w:tr w:rsidR="008502BC" w14:paraId="3E6F9B1E" w14:textId="77777777" w:rsidTr="004D45FB">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827" w:type="dxa"/>
            <w:shd w:val="clear" w:color="auto" w:fill="F2F2F2" w:themeFill="background1" w:themeFillShade="F2"/>
          </w:tcPr>
          <w:p w14:paraId="567AC547" w14:textId="77777777" w:rsidR="004D45FB" w:rsidRDefault="008502BC" w:rsidP="004D45FB">
            <w:pPr>
              <w:rPr>
                <w:rFonts w:ascii="Arial" w:hAnsi="Arial" w:cs="Arial"/>
                <w:b/>
                <w:sz w:val="22"/>
                <w:szCs w:val="22"/>
                <w:lang w:val="en-IE"/>
              </w:rPr>
            </w:pPr>
            <w:r w:rsidRPr="004A24E5">
              <w:rPr>
                <w:rFonts w:ascii="Arial" w:hAnsi="Arial" w:cs="Arial"/>
                <w:b/>
                <w:sz w:val="22"/>
                <w:szCs w:val="22"/>
                <w:lang w:val="en-IE"/>
              </w:rPr>
              <w:t>Name:</w:t>
            </w:r>
          </w:p>
          <w:p w14:paraId="3B34699E" w14:textId="3EEF1261" w:rsidR="008502BC" w:rsidRDefault="004D45FB" w:rsidP="004D45FB">
            <w:pPr>
              <w:rPr>
                <w:rFonts w:ascii="Arial" w:hAnsi="Arial" w:cs="Arial"/>
                <w:b/>
                <w:sz w:val="22"/>
                <w:szCs w:val="22"/>
                <w:lang w:val="en-IE"/>
              </w:rPr>
            </w:pPr>
            <w:r w:rsidRPr="00D770EB">
              <w:rPr>
                <w:rFonts w:ascii="Arial" w:hAnsi="Arial" w:cs="Arial"/>
                <w:bCs/>
                <w:sz w:val="22"/>
              </w:rPr>
              <w:t>(PLEASE PRINT NAME)</w:t>
            </w:r>
          </w:p>
          <w:p w14:paraId="06E17E02" w14:textId="64C4A2F2"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4D45FB">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4D45FB">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827"/>
        <w:gridCol w:w="4530"/>
      </w:tblGrid>
      <w:tr w:rsidR="008502BC" w14:paraId="121B3B1B" w14:textId="77777777" w:rsidTr="004D45FB">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827" w:type="dxa"/>
            <w:shd w:val="clear" w:color="auto" w:fill="F2F2F2" w:themeFill="background1" w:themeFillShade="F2"/>
          </w:tcPr>
          <w:p w14:paraId="45430F06" w14:textId="77777777" w:rsidR="004D45FB" w:rsidRDefault="008502BC" w:rsidP="004D45FB">
            <w:pPr>
              <w:rPr>
                <w:rFonts w:ascii="Arial" w:hAnsi="Arial" w:cs="Arial"/>
                <w:b/>
                <w:sz w:val="22"/>
                <w:szCs w:val="22"/>
                <w:lang w:val="en-IE"/>
              </w:rPr>
            </w:pPr>
            <w:r w:rsidRPr="004A24E5">
              <w:rPr>
                <w:rFonts w:ascii="Arial" w:hAnsi="Arial" w:cs="Arial"/>
                <w:b/>
                <w:sz w:val="22"/>
                <w:szCs w:val="22"/>
                <w:lang w:val="en-IE"/>
              </w:rPr>
              <w:t>Name:</w:t>
            </w:r>
          </w:p>
          <w:p w14:paraId="7EF454F7" w14:textId="38A42010" w:rsidR="008502BC" w:rsidRDefault="004D45FB" w:rsidP="004D45FB">
            <w:pPr>
              <w:rPr>
                <w:rFonts w:ascii="Arial" w:hAnsi="Arial" w:cs="Arial"/>
                <w:b/>
                <w:sz w:val="22"/>
                <w:szCs w:val="22"/>
                <w:lang w:val="en-IE"/>
              </w:rPr>
            </w:pPr>
            <w:r w:rsidRPr="00D770EB">
              <w:rPr>
                <w:rFonts w:ascii="Arial" w:hAnsi="Arial" w:cs="Arial"/>
                <w:bCs/>
                <w:sz w:val="22"/>
              </w:rPr>
              <w:t>(PLEASE PRINT NAME)</w:t>
            </w:r>
          </w:p>
          <w:p w14:paraId="2B91D7E0" w14:textId="7E6C9352" w:rsidR="00722C37" w:rsidRPr="004A24E5" w:rsidRDefault="00722C37" w:rsidP="00EF5503">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4D45FB">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4D45FB">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45692DDF" w:rsidR="004A24E5" w:rsidRPr="003D632C" w:rsidRDefault="00E74D75" w:rsidP="004A24E5">
      <w:pPr>
        <w:rPr>
          <w:rFonts w:ascii="Arial" w:hAnsi="Arial" w:cs="Arial"/>
          <w:b/>
          <w:sz w:val="22"/>
        </w:rPr>
      </w:pPr>
      <w:r>
        <w:rPr>
          <w:rFonts w:ascii="Arial" w:hAnsi="Arial" w:cs="Arial"/>
          <w:b/>
          <w:sz w:val="22"/>
        </w:rPr>
        <w:t xml:space="preserve">Clare </w:t>
      </w:r>
      <w:r w:rsidR="009B6A53">
        <w:rPr>
          <w:rFonts w:ascii="Arial" w:hAnsi="Arial" w:cs="Arial"/>
          <w:b/>
          <w:sz w:val="22"/>
        </w:rPr>
        <w:t>Quille</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016FD302"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w:t>
      </w:r>
      <w:r w:rsidR="003D632C" w:rsidRPr="00551D1E">
        <w:rPr>
          <w:rFonts w:ascii="Arial" w:hAnsi="Arial" w:cs="Arial"/>
          <w:b/>
          <w:sz w:val="22"/>
          <w:u w:val="single"/>
        </w:rPr>
        <w:t xml:space="preserve">12 noon on </w:t>
      </w:r>
      <w:r w:rsidR="00551D1E" w:rsidRPr="00551D1E">
        <w:rPr>
          <w:rFonts w:ascii="Arial" w:hAnsi="Arial" w:cs="Arial"/>
          <w:b/>
          <w:sz w:val="22"/>
          <w:u w:val="single"/>
        </w:rPr>
        <w:t xml:space="preserve">Monday </w:t>
      </w:r>
      <w:r w:rsidR="00CA7621">
        <w:rPr>
          <w:rFonts w:ascii="Arial" w:hAnsi="Arial" w:cs="Arial"/>
          <w:b/>
          <w:sz w:val="22"/>
          <w:u w:val="single"/>
        </w:rPr>
        <w:t>23 March 2026</w:t>
      </w:r>
      <w:r w:rsidRPr="00551D1E">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750B20ED" w14:textId="70C39A36" w:rsidR="009B6A53" w:rsidRDefault="009B6A53">
      <w:pPr>
        <w:rPr>
          <w:rFonts w:ascii="Arial" w:hAnsi="Arial" w:cs="Arial"/>
          <w:b/>
        </w:rPr>
      </w:pPr>
      <w:r>
        <w:rPr>
          <w:rFonts w:ascii="Arial" w:hAnsi="Arial" w:cs="Arial"/>
          <w:b/>
        </w:rPr>
        <w:br w:type="page"/>
      </w:r>
    </w:p>
    <w:p w14:paraId="1B000999" w14:textId="77777777"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4D45FB">
        <w:trPr>
          <w:trHeight w:val="8074"/>
        </w:trPr>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2C959B2A" w14:textId="77777777" w:rsidR="004D45FB" w:rsidRDefault="004D45FB">
      <w:pPr>
        <w:rPr>
          <w:rFonts w:ascii="Arial" w:hAnsi="Arial" w:cs="Arial"/>
          <w:b/>
        </w:rPr>
      </w:pPr>
      <w:r>
        <w:rPr>
          <w:rFonts w:ascii="Arial" w:hAnsi="Arial" w:cs="Arial"/>
          <w:b/>
        </w:rPr>
        <w:br w:type="page"/>
      </w:r>
    </w:p>
    <w:p w14:paraId="636120F3" w14:textId="1A2C3262"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491A31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551D1E"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655ACF8"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551D1E"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6541311"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551D1E"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E7CEC"/>
    <w:rsid w:val="003F1EAB"/>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C576A"/>
    <w:rsid w:val="004D45FB"/>
    <w:rsid w:val="004D5B87"/>
    <w:rsid w:val="004F73C8"/>
    <w:rsid w:val="005351C9"/>
    <w:rsid w:val="0054779B"/>
    <w:rsid w:val="00551D1E"/>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648ED"/>
    <w:rsid w:val="00673931"/>
    <w:rsid w:val="006B27A8"/>
    <w:rsid w:val="006D4989"/>
    <w:rsid w:val="006E06FA"/>
    <w:rsid w:val="007040E2"/>
    <w:rsid w:val="00704AED"/>
    <w:rsid w:val="007051E0"/>
    <w:rsid w:val="00722C37"/>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B6A53"/>
    <w:rsid w:val="009D3034"/>
    <w:rsid w:val="009E106F"/>
    <w:rsid w:val="009E46D7"/>
    <w:rsid w:val="009F53F4"/>
    <w:rsid w:val="00A16496"/>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86F69"/>
    <w:rsid w:val="00BD2A61"/>
    <w:rsid w:val="00BE0EA2"/>
    <w:rsid w:val="00BF3410"/>
    <w:rsid w:val="00BF418A"/>
    <w:rsid w:val="00C122FA"/>
    <w:rsid w:val="00C14000"/>
    <w:rsid w:val="00C14CE8"/>
    <w:rsid w:val="00C162D5"/>
    <w:rsid w:val="00C23007"/>
    <w:rsid w:val="00C3543F"/>
    <w:rsid w:val="00C4393F"/>
    <w:rsid w:val="00C50DF5"/>
    <w:rsid w:val="00C5517F"/>
    <w:rsid w:val="00C63A3E"/>
    <w:rsid w:val="00C666E0"/>
    <w:rsid w:val="00C8382F"/>
    <w:rsid w:val="00C92BCB"/>
    <w:rsid w:val="00C932D3"/>
    <w:rsid w:val="00C9741F"/>
    <w:rsid w:val="00CA3346"/>
    <w:rsid w:val="00CA7444"/>
    <w:rsid w:val="00CA7621"/>
    <w:rsid w:val="00CC4E0D"/>
    <w:rsid w:val="00CD6111"/>
    <w:rsid w:val="00CE31F1"/>
    <w:rsid w:val="00D12245"/>
    <w:rsid w:val="00D14128"/>
    <w:rsid w:val="00D25FD9"/>
    <w:rsid w:val="00D3316F"/>
    <w:rsid w:val="00D35D8C"/>
    <w:rsid w:val="00D363C4"/>
    <w:rsid w:val="00D404E8"/>
    <w:rsid w:val="00D47A5A"/>
    <w:rsid w:val="00D50C56"/>
    <w:rsid w:val="00D54DD1"/>
    <w:rsid w:val="00D65C87"/>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A32E5"/>
    <w:rsid w:val="00EA60D0"/>
    <w:rsid w:val="00EB08FE"/>
    <w:rsid w:val="00ED3A7B"/>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60</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Tania Santos</cp:lastModifiedBy>
  <cp:revision>23</cp:revision>
  <cp:lastPrinted>2019-10-08T16:27:00Z</cp:lastPrinted>
  <dcterms:created xsi:type="dcterms:W3CDTF">2024-01-29T11:30:00Z</dcterms:created>
  <dcterms:modified xsi:type="dcterms:W3CDTF">2026-0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